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02772D47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047D0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　　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A047D0" w:rsidRPr="00A047D0">
        <w:rPr>
          <w:rFonts w:asciiTheme="minorEastAsia" w:eastAsiaTheme="minorEastAsia" w:hAnsiTheme="minorEastAsia"/>
          <w:b/>
          <w:sz w:val="22"/>
          <w:u w:val="single"/>
        </w:rPr>
        <w:t>電動リフトスケール賃貸借業務</w:t>
      </w:r>
      <w:r w:rsidR="001B5353" w:rsidRPr="001B5353">
        <w:rPr>
          <w:rFonts w:asciiTheme="minorEastAsia" w:eastAsiaTheme="minorEastAsia" w:hAnsiTheme="minorEastAsia"/>
          <w:b/>
          <w:bCs/>
          <w:sz w:val="22"/>
          <w:u w:val="single"/>
        </w:rPr>
        <w:t>（リース）</w:t>
      </w:r>
      <w:r w:rsidR="00A047D0">
        <w:rPr>
          <w:rFonts w:asciiTheme="minorEastAsia" w:eastAsiaTheme="minorEastAsia" w:hAnsiTheme="minorEastAsia" w:hint="eastAsia"/>
          <w:b/>
          <w:bCs/>
          <w:sz w:val="22"/>
          <w:u w:val="single"/>
        </w:rPr>
        <w:t xml:space="preserve">　　　　　　　　　　　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C540" w14:textId="77777777" w:rsidR="009D5606" w:rsidRDefault="009D5606" w:rsidP="00DB4752">
      <w:r>
        <w:separator/>
      </w:r>
    </w:p>
  </w:endnote>
  <w:endnote w:type="continuationSeparator" w:id="0">
    <w:p w14:paraId="3E592661" w14:textId="77777777" w:rsidR="009D5606" w:rsidRDefault="009D5606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FB59" w14:textId="77777777" w:rsidR="009D5606" w:rsidRDefault="009D5606" w:rsidP="00DB4752">
      <w:r>
        <w:separator/>
      </w:r>
    </w:p>
  </w:footnote>
  <w:footnote w:type="continuationSeparator" w:id="0">
    <w:p w14:paraId="3D9263DD" w14:textId="77777777" w:rsidR="009D5606" w:rsidRDefault="009D5606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0D11C4"/>
    <w:rsid w:val="00180315"/>
    <w:rsid w:val="00191AB4"/>
    <w:rsid w:val="001B5353"/>
    <w:rsid w:val="001C4402"/>
    <w:rsid w:val="001F2D35"/>
    <w:rsid w:val="00252921"/>
    <w:rsid w:val="002D0040"/>
    <w:rsid w:val="002E2B3C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22FA"/>
    <w:rsid w:val="0053785C"/>
    <w:rsid w:val="00583E92"/>
    <w:rsid w:val="0063797D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D4A15"/>
    <w:rsid w:val="007F3C07"/>
    <w:rsid w:val="007F6AF8"/>
    <w:rsid w:val="00817E0F"/>
    <w:rsid w:val="00834FEC"/>
    <w:rsid w:val="00856CCE"/>
    <w:rsid w:val="008921B8"/>
    <w:rsid w:val="008A1018"/>
    <w:rsid w:val="008A7185"/>
    <w:rsid w:val="009253F2"/>
    <w:rsid w:val="00925561"/>
    <w:rsid w:val="00926630"/>
    <w:rsid w:val="009361FE"/>
    <w:rsid w:val="0096370A"/>
    <w:rsid w:val="009D4B83"/>
    <w:rsid w:val="009D5606"/>
    <w:rsid w:val="009D7C79"/>
    <w:rsid w:val="00A047D0"/>
    <w:rsid w:val="00A55A4E"/>
    <w:rsid w:val="00A801BF"/>
    <w:rsid w:val="00AB2EBC"/>
    <w:rsid w:val="00AC74B8"/>
    <w:rsid w:val="00AD3BBC"/>
    <w:rsid w:val="00B23425"/>
    <w:rsid w:val="00B23646"/>
    <w:rsid w:val="00B6514D"/>
    <w:rsid w:val="00B77841"/>
    <w:rsid w:val="00B85213"/>
    <w:rsid w:val="00BA3FE7"/>
    <w:rsid w:val="00BA46B9"/>
    <w:rsid w:val="00BB19FE"/>
    <w:rsid w:val="00C03ACE"/>
    <w:rsid w:val="00C647FB"/>
    <w:rsid w:val="00C7593A"/>
    <w:rsid w:val="00CB0D77"/>
    <w:rsid w:val="00D46954"/>
    <w:rsid w:val="00D64205"/>
    <w:rsid w:val="00D865AB"/>
    <w:rsid w:val="00DB4752"/>
    <w:rsid w:val="00DC0414"/>
    <w:rsid w:val="00DE64E7"/>
    <w:rsid w:val="00DE701B"/>
    <w:rsid w:val="00E17A4B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 真梨子</cp:lastModifiedBy>
  <cp:revision>47</cp:revision>
  <cp:lastPrinted>2026-01-30T12:07:00Z</cp:lastPrinted>
  <dcterms:created xsi:type="dcterms:W3CDTF">2013-04-08T07:58:00Z</dcterms:created>
  <dcterms:modified xsi:type="dcterms:W3CDTF">2026-07-07T04:47:00Z</dcterms:modified>
</cp:coreProperties>
</file>